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507AF09" w14:textId="77777777" w:rsidTr="00F018EB">
        <w:tc>
          <w:tcPr>
            <w:tcW w:w="5669" w:type="dxa"/>
            <w:vMerge w:val="restart"/>
          </w:tcPr>
          <w:p w14:paraId="0E52F83A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0096F8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F5CEECB" w14:textId="77777777" w:rsidTr="00F018EB">
        <w:tc>
          <w:tcPr>
            <w:tcW w:w="5669" w:type="dxa"/>
            <w:vMerge/>
          </w:tcPr>
          <w:p w14:paraId="32D2B9D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2F87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57F1059" w14:textId="77777777" w:rsidTr="00F018EB">
        <w:tc>
          <w:tcPr>
            <w:tcW w:w="5669" w:type="dxa"/>
            <w:vMerge/>
          </w:tcPr>
          <w:p w14:paraId="7B4198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93570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349</w:t>
            </w:r>
          </w:p>
        </w:tc>
      </w:tr>
      <w:tr w:rsidR="00DD3C60" w:rsidRPr="008A2B49" w14:paraId="67461564" w14:textId="77777777" w:rsidTr="00F018EB">
        <w:tc>
          <w:tcPr>
            <w:tcW w:w="5669" w:type="dxa"/>
            <w:vMerge/>
          </w:tcPr>
          <w:p w14:paraId="46A2E7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8B434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8.01.2022 </w:t>
            </w:r>
          </w:p>
        </w:tc>
      </w:tr>
      <w:tr w:rsidR="00DD3C60" w:rsidRPr="00492D80" w14:paraId="7B12D9B9" w14:textId="77777777" w:rsidTr="00F018EB">
        <w:tc>
          <w:tcPr>
            <w:tcW w:w="5669" w:type="dxa"/>
            <w:vMerge/>
          </w:tcPr>
          <w:p w14:paraId="06AF8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445E39" w14:textId="53E3F1F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CC706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4DF7185" w14:textId="6520AB86" w:rsidR="00DD3C60" w:rsidRPr="00492D80" w:rsidRDefault="00DD3C60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CF22F3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CC706A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4D3CA19F" w14:textId="77777777" w:rsidTr="00F018EB">
        <w:tc>
          <w:tcPr>
            <w:tcW w:w="5669" w:type="dxa"/>
            <w:vMerge/>
          </w:tcPr>
          <w:p w14:paraId="1D37895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9BACAF" w14:textId="73F05906" w:rsidR="00DD3C60" w:rsidRPr="00492D80" w:rsidRDefault="00986E28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64674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</w:p>
        </w:tc>
      </w:tr>
      <w:bookmarkEnd w:id="0"/>
    </w:tbl>
    <w:p w14:paraId="2A1127E8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52C1CDB9" w14:textId="77777777" w:rsidTr="00F018EB">
        <w:tc>
          <w:tcPr>
            <w:tcW w:w="9751" w:type="dxa"/>
          </w:tcPr>
          <w:p w14:paraId="6F34AC45" w14:textId="06272BB5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986E2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86E28">
                  <w:rPr>
                    <w:rStyle w:val="39"/>
                    <w:szCs w:val="28"/>
                  </w:rPr>
                  <w:t>27 июн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985"/>
        <w:gridCol w:w="1745"/>
        <w:gridCol w:w="1939"/>
      </w:tblGrid>
      <w:tr w:rsidR="00DD3C60" w:rsidRPr="008A2B49" w14:paraId="331AE9C2" w14:textId="77777777" w:rsidTr="00986E2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FFE1961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20A304" w14:textId="0A496166" w:rsidR="00DD3C60" w:rsidRPr="00986E28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22F3">
              <w:rPr>
                <w:bCs/>
                <w:sz w:val="28"/>
                <w:szCs w:val="28"/>
                <w:lang w:val="ru-RU"/>
              </w:rPr>
              <w:t>лаборатори</w:t>
            </w:r>
            <w:r w:rsidR="00986E28">
              <w:rPr>
                <w:bCs/>
                <w:sz w:val="28"/>
                <w:szCs w:val="28"/>
                <w:lang w:val="ru-RU"/>
              </w:rPr>
              <w:t>и</w:t>
            </w:r>
            <w:r w:rsidRPr="00CF22F3">
              <w:rPr>
                <w:bCs/>
                <w:sz w:val="28"/>
                <w:szCs w:val="28"/>
                <w:lang w:val="ru-RU"/>
              </w:rPr>
              <w:t xml:space="preserve"> по поверке манометров</w:t>
            </w:r>
          </w:p>
          <w:p w14:paraId="391A7ED6" w14:textId="2DB6F443" w:rsidR="00DD3C60" w:rsidRPr="00CF22F3" w:rsidRDefault="0098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DD3C60" w:rsidRPr="00CF22F3">
              <w:rPr>
                <w:bCs/>
                <w:sz w:val="28"/>
                <w:szCs w:val="28"/>
                <w:lang w:val="ru-RU"/>
              </w:rPr>
              <w:t>Минрайтеплосеть</w:t>
            </w:r>
            <w:proofErr w:type="spellEnd"/>
            <w:r w:rsidR="00DD3C60" w:rsidRPr="00CF22F3">
              <w:rPr>
                <w:bCs/>
                <w:sz w:val="28"/>
                <w:szCs w:val="28"/>
                <w:lang w:val="ru-RU"/>
              </w:rPr>
              <w:t>"</w:t>
            </w:r>
          </w:p>
          <w:p w14:paraId="48809BEE" w14:textId="77777777" w:rsidR="00DD3C60" w:rsidRPr="00CF22F3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ACF2F" w14:textId="77777777" w:rsidR="00DD3C60" w:rsidRPr="00CF22F3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0035ED16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68D59" w14:textId="77777777" w:rsidR="00DD3C60" w:rsidRPr="00986E28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№</w:t>
            </w:r>
          </w:p>
          <w:p w14:paraId="06E948F5" w14:textId="77777777" w:rsidR="00DD3C60" w:rsidRPr="00F4244F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864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F4BBF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07FBF2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678A1EF3" w14:textId="3B314F3C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  <w:r w:rsidR="00986E28">
              <w:rPr>
                <w:sz w:val="22"/>
                <w:szCs w:val="22"/>
              </w:rPr>
              <w:t>;</w:t>
            </w:r>
          </w:p>
          <w:p w14:paraId="38D240F8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B1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1E8E7A9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0C2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1A7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36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70A0FB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32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54E5067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39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2970A35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C08F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021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E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B2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703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73DC4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9953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69FDD1B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9635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76F50B1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1415"/>
        <w:gridCol w:w="1987"/>
        <w:gridCol w:w="1752"/>
        <w:gridCol w:w="1926"/>
      </w:tblGrid>
      <w:tr w:rsidR="00F40355" w14:paraId="1F2BC2CC" w14:textId="77777777" w:rsidTr="00986E28">
        <w:trPr>
          <w:trHeight w:val="276"/>
          <w:tblHeader/>
        </w:trPr>
        <w:tc>
          <w:tcPr>
            <w:tcW w:w="439" w:type="pct"/>
            <w:vAlign w:val="center"/>
          </w:tcPr>
          <w:p w14:paraId="04779469" w14:textId="77777777" w:rsidR="00DD3C60" w:rsidRPr="00EE6597" w:rsidRDefault="00E97501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4" w:type="pct"/>
            <w:vAlign w:val="center"/>
          </w:tcPr>
          <w:p w14:paraId="7A853F28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5" w:type="pct"/>
            <w:vAlign w:val="center"/>
          </w:tcPr>
          <w:p w14:paraId="64D4D88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54832AE0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4710B4EE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66F9FB5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40355" w14:paraId="6FB9809B" w14:textId="77777777" w:rsidTr="00986E28">
        <w:tc>
          <w:tcPr>
            <w:tcW w:w="5000" w:type="pct"/>
            <w:gridSpan w:val="6"/>
          </w:tcPr>
          <w:p w14:paraId="6CDCDA8F" w14:textId="6F6E8206" w:rsidR="00F40355" w:rsidRPr="00986E28" w:rsidRDefault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b/>
                <w:bCs/>
                <w:sz w:val="22"/>
                <w:szCs w:val="22"/>
              </w:rPr>
              <w:t xml:space="preserve">ул. Кольцевая, 9, 223028, </w:t>
            </w:r>
            <w:proofErr w:type="spellStart"/>
            <w:r w:rsidRPr="00986E28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986E28">
              <w:rPr>
                <w:b/>
                <w:bCs/>
                <w:sz w:val="22"/>
                <w:szCs w:val="22"/>
              </w:rPr>
              <w:t>. Ждановичи, Минский район, Минская область</w:t>
            </w:r>
          </w:p>
        </w:tc>
      </w:tr>
      <w:tr w:rsidR="00F40355" w14:paraId="10484D09" w14:textId="77777777" w:rsidTr="00986E28">
        <w:tc>
          <w:tcPr>
            <w:tcW w:w="439" w:type="pct"/>
            <w:vAlign w:val="center"/>
          </w:tcPr>
          <w:p w14:paraId="3A87A070" w14:textId="77777777" w:rsidR="00F40355" w:rsidRPr="00986E28" w:rsidRDefault="00CF22F3" w:rsidP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4.1**</w:t>
            </w:r>
          </w:p>
        </w:tc>
        <w:tc>
          <w:tcPr>
            <w:tcW w:w="884" w:type="pct"/>
            <w:vAlign w:val="center"/>
          </w:tcPr>
          <w:p w14:paraId="0022B259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1,2</w:t>
            </w:r>
          </w:p>
        </w:tc>
        <w:tc>
          <w:tcPr>
            <w:tcW w:w="735" w:type="pct"/>
            <w:vAlign w:val="center"/>
          </w:tcPr>
          <w:p w14:paraId="4E20A2A6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26.51/99.004</w:t>
            </w:r>
          </w:p>
        </w:tc>
        <w:tc>
          <w:tcPr>
            <w:tcW w:w="1032" w:type="pct"/>
            <w:vAlign w:val="center"/>
          </w:tcPr>
          <w:p w14:paraId="42B23283" w14:textId="54DC257A" w:rsidR="00986E28" w:rsidRPr="00986E28" w:rsidRDefault="00986E28" w:rsidP="00986E28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 п</w:t>
            </w:r>
            <w:r w:rsidRPr="00986E28">
              <w:rPr>
                <w:sz w:val="22"/>
                <w:szCs w:val="22"/>
              </w:rPr>
              <w:t>оказывающие</w:t>
            </w:r>
            <w:r>
              <w:rPr>
                <w:sz w:val="22"/>
                <w:szCs w:val="22"/>
              </w:rPr>
              <w:t>,</w:t>
            </w:r>
          </w:p>
          <w:p w14:paraId="5FCB9F61" w14:textId="4BEF8648" w:rsidR="00CF22F3" w:rsidRPr="00986E28" w:rsidRDefault="002D0829" w:rsidP="00986E28">
            <w:pPr>
              <w:ind w:right="-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CF22F3" w:rsidRPr="00986E28">
              <w:rPr>
                <w:sz w:val="22"/>
                <w:szCs w:val="22"/>
              </w:rPr>
              <w:t>анометры</w:t>
            </w:r>
            <w:proofErr w:type="gramEnd"/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показывающие</w:t>
            </w:r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сигнализирующие</w:t>
            </w:r>
          </w:p>
        </w:tc>
        <w:tc>
          <w:tcPr>
            <w:tcW w:w="910" w:type="pct"/>
            <w:vAlign w:val="center"/>
          </w:tcPr>
          <w:p w14:paraId="2BEC96F9" w14:textId="77777777" w:rsid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22BD00" w14:textId="79515006" w:rsidR="00F40355" w:rsidRP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0,4; 0,6; 1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1,6; 2,5; 4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6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 МПа</w:t>
            </w:r>
          </w:p>
        </w:tc>
        <w:tc>
          <w:tcPr>
            <w:tcW w:w="1000" w:type="pct"/>
            <w:vAlign w:val="center"/>
          </w:tcPr>
          <w:p w14:paraId="1CB96AF0" w14:textId="0018DBA5" w:rsidR="00F40355" w:rsidRPr="00986E28" w:rsidRDefault="00986E28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CF22F3" w:rsidRPr="00986E28">
              <w:rPr>
                <w:sz w:val="22"/>
                <w:szCs w:val="22"/>
              </w:rPr>
              <w:t>л.т</w:t>
            </w:r>
            <w:proofErr w:type="spellEnd"/>
            <w:r w:rsidR="00CF22F3" w:rsidRPr="00986E28">
              <w:rPr>
                <w:sz w:val="22"/>
                <w:szCs w:val="22"/>
              </w:rPr>
              <w:t>. 1,5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4,0</w:t>
            </w:r>
          </w:p>
        </w:tc>
      </w:tr>
    </w:tbl>
    <w:p w14:paraId="63604284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7EE49AE4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8B6C0" w14:textId="77777777" w:rsidR="00DD3C60" w:rsidRDefault="00DD3C60" w:rsidP="00DD3C60">
      <w:pPr>
        <w:rPr>
          <w:color w:val="000000"/>
          <w:sz w:val="28"/>
          <w:szCs w:val="28"/>
        </w:rPr>
      </w:pPr>
    </w:p>
    <w:p w14:paraId="7269EFE9" w14:textId="77777777" w:rsidR="00986E28" w:rsidRDefault="00986E28" w:rsidP="00DD3C60">
      <w:pPr>
        <w:rPr>
          <w:color w:val="000000"/>
          <w:sz w:val="28"/>
          <w:szCs w:val="28"/>
        </w:rPr>
      </w:pPr>
    </w:p>
    <w:bookmarkEnd w:id="2"/>
    <w:p w14:paraId="6021664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7C5DA80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30040683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57A8DB5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699B227B" w14:textId="3121B6F0" w:rsidR="00986E28" w:rsidRPr="004E5090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60EBC985" w14:textId="77777777" w:rsidR="00DD3C60" w:rsidRPr="00986E28" w:rsidRDefault="00DD3C60" w:rsidP="003F3282">
      <w:pPr>
        <w:widowControl w:val="0"/>
        <w:rPr>
          <w:color w:val="000000"/>
          <w:sz w:val="28"/>
          <w:szCs w:val="28"/>
        </w:rPr>
      </w:pPr>
    </w:p>
    <w:p w14:paraId="509EDF4A" w14:textId="77777777" w:rsidR="008A2B49" w:rsidRPr="00986E28" w:rsidRDefault="008A2B49" w:rsidP="003F3282">
      <w:pPr>
        <w:widowControl w:val="0"/>
        <w:rPr>
          <w:bCs/>
          <w:sz w:val="24"/>
          <w:szCs w:val="24"/>
        </w:rPr>
      </w:pPr>
    </w:p>
    <w:sectPr w:rsidR="008A2B49" w:rsidRPr="00986E28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2A94" w14:textId="77777777" w:rsidR="006845A2" w:rsidRDefault="006845A2" w:rsidP="0011070C">
      <w:r>
        <w:separator/>
      </w:r>
    </w:p>
  </w:endnote>
  <w:endnote w:type="continuationSeparator" w:id="0">
    <w:p w14:paraId="01623A27" w14:textId="77777777" w:rsidR="006845A2" w:rsidRDefault="00684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5FA196BE" w14:textId="77777777" w:rsidTr="00772D74">
      <w:tc>
        <w:tcPr>
          <w:tcW w:w="3400" w:type="dxa"/>
          <w:vAlign w:val="center"/>
          <w:hideMark/>
        </w:tcPr>
        <w:p w14:paraId="65B2DF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2FD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30C604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7296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6C6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20E8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4458A5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4347BC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736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5EB548" w14:textId="72353E62" w:rsidR="005D5C7B" w:rsidRPr="00CC669F" w:rsidRDefault="00986E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5D56E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0DBF4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467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4674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0986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1606" w14:textId="77777777" w:rsidR="006845A2" w:rsidRDefault="006845A2" w:rsidP="0011070C">
      <w:r>
        <w:separator/>
      </w:r>
    </w:p>
  </w:footnote>
  <w:footnote w:type="continuationSeparator" w:id="0">
    <w:p w14:paraId="00435E5D" w14:textId="77777777" w:rsidR="006845A2" w:rsidRDefault="00684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6DE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3D8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3EF842" wp14:editId="6BC6E9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CC4D8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349</w:t>
          </w:r>
        </w:p>
      </w:tc>
    </w:tr>
  </w:tbl>
  <w:p w14:paraId="4B3F9B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D62E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7FC1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FC6275" wp14:editId="1559EE4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26B7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4E39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728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B042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0268936">
    <w:abstractNumId w:val="6"/>
  </w:num>
  <w:num w:numId="2" w16cid:durableId="370154230">
    <w:abstractNumId w:val="7"/>
  </w:num>
  <w:num w:numId="3" w16cid:durableId="1072125072">
    <w:abstractNumId w:val="4"/>
  </w:num>
  <w:num w:numId="4" w16cid:durableId="1347059403">
    <w:abstractNumId w:val="1"/>
  </w:num>
  <w:num w:numId="5" w16cid:durableId="566261130">
    <w:abstractNumId w:val="11"/>
  </w:num>
  <w:num w:numId="6" w16cid:durableId="1406954223">
    <w:abstractNumId w:val="3"/>
  </w:num>
  <w:num w:numId="7" w16cid:durableId="1390105692">
    <w:abstractNumId w:val="8"/>
  </w:num>
  <w:num w:numId="8" w16cid:durableId="1310548884">
    <w:abstractNumId w:val="5"/>
  </w:num>
  <w:num w:numId="9" w16cid:durableId="2010713006">
    <w:abstractNumId w:val="9"/>
  </w:num>
  <w:num w:numId="10" w16cid:durableId="682441155">
    <w:abstractNumId w:val="2"/>
  </w:num>
  <w:num w:numId="11" w16cid:durableId="174464327">
    <w:abstractNumId w:val="0"/>
  </w:num>
  <w:num w:numId="12" w16cid:durableId="1580746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E7C1F"/>
    <w:rsid w:val="001F7797"/>
    <w:rsid w:val="001F7CF2"/>
    <w:rsid w:val="0020355B"/>
    <w:rsid w:val="00204777"/>
    <w:rsid w:val="002131B8"/>
    <w:rsid w:val="002505FA"/>
    <w:rsid w:val="002667A7"/>
    <w:rsid w:val="002877C8"/>
    <w:rsid w:val="002900DE"/>
    <w:rsid w:val="002941D1"/>
    <w:rsid w:val="002D0829"/>
    <w:rsid w:val="002D127F"/>
    <w:rsid w:val="002D25D4"/>
    <w:rsid w:val="003054C2"/>
    <w:rsid w:val="00305E11"/>
    <w:rsid w:val="0031023B"/>
    <w:rsid w:val="003147FC"/>
    <w:rsid w:val="00347542"/>
    <w:rsid w:val="00350D5F"/>
    <w:rsid w:val="00355E7C"/>
    <w:rsid w:val="003717D2"/>
    <w:rsid w:val="00374A27"/>
    <w:rsid w:val="003A10A8"/>
    <w:rsid w:val="003C130A"/>
    <w:rsid w:val="003D4B88"/>
    <w:rsid w:val="003E0A4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42140"/>
    <w:rsid w:val="00645468"/>
    <w:rsid w:val="00656EE2"/>
    <w:rsid w:val="006762B3"/>
    <w:rsid w:val="00683923"/>
    <w:rsid w:val="006845A2"/>
    <w:rsid w:val="006938AF"/>
    <w:rsid w:val="006A336B"/>
    <w:rsid w:val="006D5481"/>
    <w:rsid w:val="006D5DCE"/>
    <w:rsid w:val="00731452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0261"/>
    <w:rsid w:val="00823C4C"/>
    <w:rsid w:val="00831F4E"/>
    <w:rsid w:val="00834A57"/>
    <w:rsid w:val="008667F8"/>
    <w:rsid w:val="00877224"/>
    <w:rsid w:val="00886D6D"/>
    <w:rsid w:val="008A2B49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86E2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467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706A"/>
    <w:rsid w:val="00CF22F3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97501"/>
    <w:rsid w:val="00EC615C"/>
    <w:rsid w:val="00EC76FB"/>
    <w:rsid w:val="00ED10E7"/>
    <w:rsid w:val="00EF0247"/>
    <w:rsid w:val="00EF5137"/>
    <w:rsid w:val="00EF6ABF"/>
    <w:rsid w:val="00F26CB3"/>
    <w:rsid w:val="00F36A9F"/>
    <w:rsid w:val="00F40355"/>
    <w:rsid w:val="00F47F4D"/>
    <w:rsid w:val="00F642B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E2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qFormat/>
    <w:rsid w:val="00986E2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D1905"/>
    <w:rsid w:val="000E1676"/>
    <w:rsid w:val="00106793"/>
    <w:rsid w:val="00167CE1"/>
    <w:rsid w:val="001F086A"/>
    <w:rsid w:val="002131B8"/>
    <w:rsid w:val="002248E6"/>
    <w:rsid w:val="002608ED"/>
    <w:rsid w:val="002751FF"/>
    <w:rsid w:val="00276313"/>
    <w:rsid w:val="002D127F"/>
    <w:rsid w:val="002D2022"/>
    <w:rsid w:val="002D31FF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B11C2"/>
    <w:rsid w:val="005B6358"/>
    <w:rsid w:val="005C3A33"/>
    <w:rsid w:val="005C4097"/>
    <w:rsid w:val="005F1A43"/>
    <w:rsid w:val="005F3BB6"/>
    <w:rsid w:val="006028CA"/>
    <w:rsid w:val="00607457"/>
    <w:rsid w:val="0061522F"/>
    <w:rsid w:val="00684F82"/>
    <w:rsid w:val="00692F0B"/>
    <w:rsid w:val="00754280"/>
    <w:rsid w:val="007A464A"/>
    <w:rsid w:val="007A5398"/>
    <w:rsid w:val="0080735D"/>
    <w:rsid w:val="00831F4E"/>
    <w:rsid w:val="008B46AD"/>
    <w:rsid w:val="00A321F7"/>
    <w:rsid w:val="00A34793"/>
    <w:rsid w:val="00A41634"/>
    <w:rsid w:val="00AA1CBF"/>
    <w:rsid w:val="00B00858"/>
    <w:rsid w:val="00B00EFB"/>
    <w:rsid w:val="00B11269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D5D04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9018-4DB9-4ACC-90AC-A3C3F088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6-26T13:09:00Z</dcterms:created>
  <dcterms:modified xsi:type="dcterms:W3CDTF">2025-06-26T13:44:00Z</dcterms:modified>
</cp:coreProperties>
</file>